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BE" w:rsidRDefault="00BF6FB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335</wp:posOffset>
            </wp:positionH>
            <wp:positionV relativeFrom="paragraph">
              <wp:posOffset>93800</wp:posOffset>
            </wp:positionV>
            <wp:extent cx="5880100" cy="3289300"/>
            <wp:effectExtent l="0" t="0" r="635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背景２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B63" w:rsidRPr="009C633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87962" wp14:editId="6145705A">
                <wp:simplePos x="0" y="0"/>
                <wp:positionH relativeFrom="column">
                  <wp:posOffset>-281940</wp:posOffset>
                </wp:positionH>
                <wp:positionV relativeFrom="paragraph">
                  <wp:posOffset>22565</wp:posOffset>
                </wp:positionV>
                <wp:extent cx="6810375" cy="635"/>
                <wp:effectExtent l="0" t="19050" r="47625" b="565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26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2.2pt;margin-top:1.8pt;width:536.2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" strokecolor="#d99594 [1941]" strokeweight="3.75pt"/>
            </w:pict>
          </mc:Fallback>
        </mc:AlternateContent>
      </w:r>
      <w:r w:rsidR="00756564" w:rsidRPr="009C633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41F09" wp14:editId="13577D28">
                <wp:simplePos x="0" y="0"/>
                <wp:positionH relativeFrom="column">
                  <wp:posOffset>4773265</wp:posOffset>
                </wp:positionH>
                <wp:positionV relativeFrom="paragraph">
                  <wp:posOffset>200</wp:posOffset>
                </wp:positionV>
                <wp:extent cx="1403740" cy="52200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740" cy="52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A1" w:rsidRPr="00C30924" w:rsidRDefault="00B774BC" w:rsidP="006018A1">
                            <w:pPr>
                              <w:spacing w:line="180" w:lineRule="atLeast"/>
                              <w:rPr>
                                <w:rFonts w:ascii="HG創英角ｺﾞｼｯｸUB" w:eastAsia="HG創英角ｺﾞｼｯｸUB" w:hAnsiTheme="major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特別</w:t>
                            </w:r>
                            <w:r>
                              <w:rPr>
                                <w:rFonts w:ascii="HG創英角ｺﾞｼｯｸUB" w:eastAsia="HG創英角ｺﾞｼｯｸUB" w:hAnsiTheme="majorEastAsia"/>
                                <w:color w:val="FF0000"/>
                                <w:sz w:val="36"/>
                                <w:szCs w:val="36"/>
                              </w:rPr>
                              <w:t>講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41F0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5.85pt;margin-top:0;width:110.5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" stroked="f">
                <v:fill opacity="0"/>
                <v:textbox inset="5.85pt,.7pt,5.85pt,.7pt">
                  <w:txbxContent>
                    <w:p w:rsidR="006018A1" w:rsidRPr="00C30924" w:rsidRDefault="00B774BC" w:rsidP="006018A1">
                      <w:pPr>
                        <w:spacing w:line="180" w:lineRule="atLeast"/>
                        <w:rPr>
                          <w:rFonts w:ascii="HG創英角ｺﾞｼｯｸUB" w:eastAsia="HG創英角ｺﾞｼｯｸUB" w:hAnsiTheme="majorEastAs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Theme="majorEastAsia" w:hint="eastAsia"/>
                          <w:color w:val="FF0000"/>
                          <w:sz w:val="36"/>
                          <w:szCs w:val="36"/>
                        </w:rPr>
                        <w:t>特別</w:t>
                      </w:r>
                      <w:r>
                        <w:rPr>
                          <w:rFonts w:ascii="HG創英角ｺﾞｼｯｸUB" w:eastAsia="HG創英角ｺﾞｼｯｸUB" w:hAnsiTheme="majorEastAsia"/>
                          <w:color w:val="FF0000"/>
                          <w:sz w:val="36"/>
                          <w:szCs w:val="36"/>
                        </w:rPr>
                        <w:t>講演会</w:t>
                      </w:r>
                    </w:p>
                  </w:txbxContent>
                </v:textbox>
              </v:shape>
            </w:pict>
          </mc:Fallback>
        </mc:AlternateContent>
      </w:r>
      <w:r w:rsidR="00CA49ED" w:rsidRPr="009C633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915B1" wp14:editId="4071D695">
                <wp:simplePos x="0" y="0"/>
                <wp:positionH relativeFrom="column">
                  <wp:posOffset>4556761</wp:posOffset>
                </wp:positionH>
                <wp:positionV relativeFrom="paragraph">
                  <wp:posOffset>-240029</wp:posOffset>
                </wp:positionV>
                <wp:extent cx="1668145" cy="864235"/>
                <wp:effectExtent l="19050" t="57150" r="27305" b="8826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45644">
                          <a:off x="0" y="0"/>
                          <a:ext cx="1668145" cy="8642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0336" w:rsidRPr="006018A1" w:rsidRDefault="004A0336" w:rsidP="006018A1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915B1" id="Oval 5" o:spid="_x0000_s1027" style="position:absolute;left:0;text-align:left;margin-left:358.8pt;margin-top:-18.9pt;width:131.35pt;height:68.05pt;rotation:-92366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" fillcolor="#e5b8b7 [1301]" strokecolor="#e5b8b7 [1301]" strokeweight="3pt">
                <v:shadow on="t" color="#622423" opacity=".5" offset="1pt"/>
                <v:textbox inset="5.85pt,.7pt,5.85pt,.7pt">
                  <w:txbxContent>
                    <w:p w:rsidR="004A0336" w:rsidRPr="006018A1" w:rsidRDefault="004A0336" w:rsidP="006018A1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F6FB7" w:rsidRDefault="00BF6FB7" w:rsidP="00BF6FB7"/>
    <w:p w:rsidR="00756564" w:rsidRPr="00B774BC" w:rsidRDefault="00B774BC" w:rsidP="00BF6FB7">
      <w:pPr>
        <w:ind w:firstLineChars="100" w:firstLine="210"/>
        <w:rPr>
          <w:rFonts w:ascii="AR Pゴシック体S" w:eastAsia="AR Pゴシック体S" w:hAnsiTheme="majorEastAsia"/>
          <w:b/>
          <w:outline/>
          <w:color w:val="4BACC6" w:themeColor="accent5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86364" wp14:editId="0C79D50A">
                <wp:simplePos x="0" y="0"/>
                <wp:positionH relativeFrom="column">
                  <wp:posOffset>131445</wp:posOffset>
                </wp:positionH>
                <wp:positionV relativeFrom="paragraph">
                  <wp:posOffset>434829</wp:posOffset>
                </wp:positionV>
                <wp:extent cx="6047740" cy="648335"/>
                <wp:effectExtent l="0" t="0" r="0" b="0"/>
                <wp:wrapSquare wrapText="bothSides"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47740" cy="648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BC" w:rsidRPr="00B774BC" w:rsidRDefault="00B774BC" w:rsidP="00737A94">
                            <w:pPr>
                              <w:pStyle w:val="Web"/>
                              <w:jc w:val="center"/>
                              <w:rPr>
                                <w:rFonts w:ascii="AR Pゴシック体S" w:eastAsia="AR Pゴシック体S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4BC">
                              <w:rPr>
                                <w:rFonts w:ascii="AR Pゴシック体S" w:eastAsia="AR Pゴシック体S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佐藤綾子</w:t>
                            </w:r>
                            <w:r w:rsidRPr="00B774BC">
                              <w:rPr>
                                <w:rFonts w:ascii="AR Pゴシック体S" w:eastAsia="AR Pゴシック体S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774BC">
                              <w:rPr>
                                <w:rFonts w:ascii="AR Pゴシック体S" w:eastAsia="AR Pゴシック体S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フォーマンス学</w:t>
                            </w:r>
                            <w:r w:rsidRPr="00B774BC">
                              <w:rPr>
                                <w:rFonts w:ascii="AR Pゴシック体S" w:eastAsia="AR Pゴシック体S"/>
                                <w:b/>
                                <w:color w:val="C0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  <w:p w:rsidR="00B774BC" w:rsidRPr="00BF6FB7" w:rsidRDefault="00B774BC" w:rsidP="00737A94">
                            <w:pPr>
                              <w:pStyle w:val="Web"/>
                              <w:jc w:val="center"/>
                              <w:rPr>
                                <w:rFonts w:ascii="AR Pゴシック体S" w:eastAsia="AR Pゴシック体S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FB7">
                              <w:rPr>
                                <w:rFonts w:ascii="AR Pゴシック体S" w:eastAsia="AR Pゴシック体S" w:hint="eastAsia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人生100年を語ろう！仕事・恋・家庭</w:t>
                            </w:r>
                          </w:p>
                          <w:p w:rsidR="00231BD0" w:rsidRPr="00BF6FB7" w:rsidRDefault="00B774BC" w:rsidP="00737A94">
                            <w:pPr>
                              <w:pStyle w:val="Web"/>
                              <w:jc w:val="center"/>
                              <w:rPr>
                                <w:rFonts w:ascii="AR Pゴシック体S" w:eastAsia="AR Pゴシック体S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FB7">
                              <w:rPr>
                                <w:rFonts w:ascii="AR Pゴシック体S" w:eastAsia="AR Pゴシック体S" w:hint="eastAsia"/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・終活に活かすパフォーマンス学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6364" id="WordArt 6" o:spid="_x0000_s1028" type="#_x0000_t202" style="position:absolute;left:0;text-align:left;margin-left:10.35pt;margin-top:34.25pt;width:476.2pt;height:5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B774BC" w:rsidRPr="00B774BC" w:rsidRDefault="00B774BC" w:rsidP="00737A94">
                      <w:pPr>
                        <w:pStyle w:val="Web"/>
                        <w:jc w:val="center"/>
                        <w:rPr>
                          <w:rFonts w:ascii="AR Pゴシック体S" w:eastAsia="AR Pゴシック体S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74BC">
                        <w:rPr>
                          <w:rFonts w:ascii="AR Pゴシック体S" w:eastAsia="AR Pゴシック体S" w:hint="eastAsia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佐藤綾子</w:t>
                      </w:r>
                      <w:r w:rsidRPr="00B774BC">
                        <w:rPr>
                          <w:rFonts w:ascii="AR Pゴシック体S" w:eastAsia="AR Pゴシック体S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774BC">
                        <w:rPr>
                          <w:rFonts w:ascii="AR Pゴシック体S" w:eastAsia="AR Pゴシック体S" w:hint="eastAsia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パフォーマンス学</w:t>
                      </w:r>
                      <w:r w:rsidRPr="00B774BC">
                        <w:rPr>
                          <w:rFonts w:ascii="AR Pゴシック体S" w:eastAsia="AR Pゴシック体S"/>
                          <w:b/>
                          <w:color w:val="C0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  <w:p w:rsidR="00B774BC" w:rsidRPr="00BF6FB7" w:rsidRDefault="00B774BC" w:rsidP="00737A94">
                      <w:pPr>
                        <w:pStyle w:val="Web"/>
                        <w:jc w:val="center"/>
                        <w:rPr>
                          <w:rFonts w:ascii="AR Pゴシック体S" w:eastAsia="AR Pゴシック体S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FB7">
                        <w:rPr>
                          <w:rFonts w:ascii="AR Pゴシック体S" w:eastAsia="AR Pゴシック体S" w:hint="eastAsia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人生100年を語ろう！仕事・恋・家庭</w:t>
                      </w:r>
                    </w:p>
                    <w:p w:rsidR="00231BD0" w:rsidRPr="00BF6FB7" w:rsidRDefault="00B774BC" w:rsidP="00737A94">
                      <w:pPr>
                        <w:pStyle w:val="Web"/>
                        <w:jc w:val="center"/>
                        <w:rPr>
                          <w:rFonts w:ascii="AR Pゴシック体S" w:eastAsia="AR Pゴシック体S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FB7">
                        <w:rPr>
                          <w:rFonts w:ascii="AR Pゴシック体S" w:eastAsia="AR Pゴシック体S" w:hint="eastAsia"/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・終活に活かすパフォーマンス学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74BC">
        <w:rPr>
          <w:rFonts w:ascii="AR Pゴシック体S" w:eastAsia="AR Pゴシック体S" w:hAnsiTheme="majorEastAsia" w:hint="eastAsia"/>
          <w:b/>
          <w:outline/>
          <w:color w:val="4BACC6" w:themeColor="accent5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ビジネスと人生を成功に導く！</w:t>
      </w:r>
    </w:p>
    <w:p w:rsidR="00546A5B" w:rsidRDefault="009C52BE" w:rsidP="007565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:rsidR="00546A5B" w:rsidRPr="00C53F08" w:rsidRDefault="00E32A4D" w:rsidP="00C53F08">
      <w:pPr>
        <w:spacing w:line="40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cs="Arial"/>
          <w:b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84352" behindDoc="0" locked="0" layoutInCell="1" allowOverlap="1" wp14:anchorId="74EB6A8B" wp14:editId="06633BE1">
            <wp:simplePos x="0" y="0"/>
            <wp:positionH relativeFrom="column">
              <wp:posOffset>3850345</wp:posOffset>
            </wp:positionH>
            <wp:positionV relativeFrom="paragraph">
              <wp:posOffset>96210</wp:posOffset>
            </wp:positionV>
            <wp:extent cx="25908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41" y="21457"/>
                <wp:lineTo x="2144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0BC0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開</w:t>
      </w:r>
      <w:r w:rsidR="00283A7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催</w:t>
      </w:r>
      <w:r w:rsidR="00283A77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="00657461" w:rsidRPr="00C53F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283A7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A73B63" w:rsidRPr="00C53F08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BF6FB7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A73B63" w:rsidRPr="00C53F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BF6FB7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BF6FB7">
        <w:rPr>
          <w:rFonts w:asciiTheme="majorEastAsia" w:eastAsiaTheme="majorEastAsia" w:hAnsiTheme="majorEastAsia" w:hint="eastAsia"/>
          <w:b/>
          <w:sz w:val="28"/>
          <w:szCs w:val="28"/>
        </w:rPr>
        <w:t>火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737A94" w:rsidRPr="00C53F08" w:rsidRDefault="00CE0F5A" w:rsidP="00C53F08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53F08">
        <w:rPr>
          <w:rFonts w:asciiTheme="majorEastAsia" w:eastAsiaTheme="majorEastAsia" w:hAnsiTheme="majorEastAsia" w:hint="eastAsia"/>
          <w:b/>
          <w:sz w:val="28"/>
          <w:szCs w:val="28"/>
        </w:rPr>
        <w:t>受　　付</w:t>
      </w:r>
      <w:r w:rsidR="00657461" w:rsidRPr="00C53F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657461" w:rsidRPr="00C53F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3B1396" w:rsidRPr="00C53F08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BF6FB7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="00BC1A0B">
        <w:rPr>
          <w:rFonts w:asciiTheme="majorEastAsia" w:eastAsiaTheme="majorEastAsia" w:hAnsiTheme="majorEastAsia"/>
          <w:b/>
          <w:sz w:val="28"/>
          <w:szCs w:val="28"/>
        </w:rPr>
        <w:t>:</w:t>
      </w:r>
      <w:r w:rsidR="00BF6FB7">
        <w:rPr>
          <w:rFonts w:asciiTheme="majorEastAsia" w:eastAsiaTheme="majorEastAsia" w:hAnsiTheme="majorEastAsia"/>
          <w:b/>
          <w:sz w:val="28"/>
          <w:szCs w:val="28"/>
        </w:rPr>
        <w:t>0</w:t>
      </w:r>
      <w:r w:rsidR="005B5AF8" w:rsidRPr="00C53F08"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DF7002" w:rsidRPr="00C53F08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="00E06369" w:rsidRPr="00C53F0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B1396" w:rsidRPr="00C53F0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3B056D" w:rsidRDefault="00657461" w:rsidP="00C53F08">
      <w:pPr>
        <w:spacing w:line="400" w:lineRule="exact"/>
        <w:jc w:val="left"/>
        <w:rPr>
          <w:rFonts w:asciiTheme="majorEastAsia" w:eastAsiaTheme="majorEastAsia" w:hAnsiTheme="majorEastAsia" w:cs="Arial"/>
          <w:b/>
          <w:color w:val="222222"/>
          <w:szCs w:val="21"/>
          <w:shd w:val="clear" w:color="auto" w:fill="FFFFFF"/>
        </w:rPr>
      </w:pPr>
      <w:r w:rsidRPr="00C53F0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講 演 会 ：　</w:t>
      </w:r>
      <w:r w:rsidR="00DF7002" w:rsidRPr="00C53F0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1</w:t>
      </w:r>
      <w:r w:rsidR="00BF6FB7">
        <w:rPr>
          <w:rFonts w:asciiTheme="majorEastAsia" w:eastAsiaTheme="majorEastAsia" w:hAnsiTheme="majorEastAsia"/>
          <w:b/>
          <w:kern w:val="0"/>
          <w:sz w:val="28"/>
          <w:szCs w:val="28"/>
        </w:rPr>
        <w:t>8</w:t>
      </w:r>
      <w:r w:rsidR="00DF7002" w:rsidRPr="00C53F0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:</w:t>
      </w:r>
      <w:r w:rsidR="00BF6FB7">
        <w:rPr>
          <w:rFonts w:asciiTheme="majorEastAsia" w:eastAsiaTheme="majorEastAsia" w:hAnsiTheme="majorEastAsia"/>
          <w:b/>
          <w:kern w:val="0"/>
          <w:sz w:val="28"/>
          <w:szCs w:val="28"/>
        </w:rPr>
        <w:t>3</w:t>
      </w:r>
      <w:r w:rsidR="00DF7002" w:rsidRPr="00C53F0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0～</w:t>
      </w:r>
      <w:r w:rsidR="00BF6FB7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</w:t>
      </w:r>
      <w:r w:rsidR="00DF7002" w:rsidRPr="00C53F0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:</w:t>
      </w:r>
      <w:r w:rsidR="00BF6FB7">
        <w:rPr>
          <w:rFonts w:asciiTheme="majorEastAsia" w:eastAsiaTheme="majorEastAsia" w:hAnsiTheme="majorEastAsia"/>
          <w:b/>
          <w:kern w:val="0"/>
          <w:sz w:val="28"/>
          <w:szCs w:val="28"/>
        </w:rPr>
        <w:t>45</w:t>
      </w:r>
      <w:r w:rsidR="00DF7002" w:rsidRPr="00C53F08">
        <w:rPr>
          <w:rFonts w:asciiTheme="majorEastAsia" w:eastAsiaTheme="majorEastAsia" w:hAnsiTheme="majorEastAsia" w:cs="Arial"/>
          <w:b/>
          <w:color w:val="222222"/>
          <w:szCs w:val="21"/>
          <w:shd w:val="clear" w:color="auto" w:fill="FFFFFF"/>
        </w:rPr>
        <w:t xml:space="preserve">　</w:t>
      </w:r>
    </w:p>
    <w:p w:rsidR="00657461" w:rsidRDefault="00657461" w:rsidP="003B056D">
      <w:pPr>
        <w:spacing w:line="400" w:lineRule="exact"/>
        <w:jc w:val="left"/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</w:pPr>
      <w:r w:rsidRPr="00C53F08">
        <w:rPr>
          <w:rFonts w:asciiTheme="majorEastAsia" w:eastAsiaTheme="majorEastAsia" w:hAnsiTheme="majorEastAsia" w:cs="Arial" w:hint="eastAsia"/>
          <w:b/>
          <w:color w:val="222222"/>
          <w:sz w:val="28"/>
          <w:szCs w:val="28"/>
          <w:shd w:val="clear" w:color="auto" w:fill="FFFFFF"/>
        </w:rPr>
        <w:t xml:space="preserve">会　　場 ： </w:t>
      </w:r>
      <w:r w:rsidR="00283A77"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BF6FB7"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  <w:t>JR</w:t>
      </w:r>
      <w:r w:rsidR="00BF6FB7">
        <w:rPr>
          <w:rFonts w:asciiTheme="majorEastAsia" w:eastAsiaTheme="majorEastAsia" w:hAnsiTheme="majorEastAsia" w:cs="Arial" w:hint="eastAsia"/>
          <w:b/>
          <w:color w:val="222222"/>
          <w:sz w:val="28"/>
          <w:szCs w:val="28"/>
          <w:shd w:val="clear" w:color="auto" w:fill="FFFFFF"/>
        </w:rPr>
        <w:t>水戸駅ビルエクセル6F</w:t>
      </w:r>
    </w:p>
    <w:p w:rsidR="00BF6FB7" w:rsidRPr="00C53F08" w:rsidRDefault="00BF6FB7" w:rsidP="003B056D">
      <w:pPr>
        <w:spacing w:line="400" w:lineRule="exact"/>
        <w:jc w:val="left"/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  <w:t xml:space="preserve">             </w:t>
      </w:r>
      <w:r>
        <w:rPr>
          <w:rFonts w:asciiTheme="majorEastAsia" w:eastAsiaTheme="majorEastAsia" w:hAnsiTheme="majorEastAsia" w:cs="Arial" w:hint="eastAsia"/>
          <w:b/>
          <w:color w:val="222222"/>
          <w:sz w:val="28"/>
          <w:szCs w:val="28"/>
          <w:shd w:val="clear" w:color="auto" w:fill="FFFFFF"/>
        </w:rPr>
        <w:t>会議室ひたち</w:t>
      </w:r>
    </w:p>
    <w:p w:rsidR="00C53F08" w:rsidRDefault="00657461" w:rsidP="00283A77">
      <w:pPr>
        <w:spacing w:line="400" w:lineRule="exact"/>
        <w:ind w:firstLineChars="650" w:firstLine="1827"/>
        <w:jc w:val="left"/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</w:pPr>
      <w:r w:rsidRPr="00C53F08">
        <w:rPr>
          <w:rFonts w:asciiTheme="majorEastAsia" w:eastAsiaTheme="majorEastAsia" w:hAnsiTheme="majorEastAsia" w:cs="Arial" w:hint="eastAsia"/>
          <w:b/>
          <w:color w:val="222222"/>
          <w:sz w:val="28"/>
          <w:szCs w:val="28"/>
          <w:shd w:val="clear" w:color="auto" w:fill="FFFFFF"/>
        </w:rPr>
        <w:t>水戸市宮町1-</w:t>
      </w:r>
      <w:r w:rsidR="00BF6FB7">
        <w:rPr>
          <w:rFonts w:asciiTheme="majorEastAsia" w:eastAsiaTheme="majorEastAsia" w:hAnsiTheme="majorEastAsia" w:cs="Arial"/>
          <w:b/>
          <w:color w:val="222222"/>
          <w:sz w:val="28"/>
          <w:szCs w:val="28"/>
          <w:shd w:val="clear" w:color="auto" w:fill="FFFFFF"/>
        </w:rPr>
        <w:t>1</w:t>
      </w:r>
      <w:r w:rsidRPr="00C53F08">
        <w:rPr>
          <w:rFonts w:asciiTheme="majorEastAsia" w:eastAsiaTheme="majorEastAsia" w:hAnsiTheme="majorEastAsia" w:cs="Arial" w:hint="eastAsia"/>
          <w:b/>
          <w:color w:val="222222"/>
          <w:sz w:val="28"/>
          <w:szCs w:val="28"/>
          <w:shd w:val="clear" w:color="auto" w:fill="FFFFFF"/>
        </w:rPr>
        <w:t>-1</w:t>
      </w:r>
    </w:p>
    <w:p w:rsidR="00BF6FB7" w:rsidRDefault="00CF01A0" w:rsidP="00CF01A0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cs="Arial" w:hint="eastAsia"/>
          <w:b/>
          <w:color w:val="222222"/>
          <w:sz w:val="28"/>
          <w:szCs w:val="28"/>
          <w:shd w:val="clear" w:color="auto" w:fill="FFFFFF"/>
        </w:rPr>
        <w:t>定　　員 ：</w:t>
      </w:r>
      <w:r w:rsidR="003B056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F6FB7">
        <w:rPr>
          <w:rFonts w:asciiTheme="majorEastAsia" w:eastAsiaTheme="majorEastAsia" w:hAnsiTheme="majorEastAsia" w:hint="eastAsia"/>
          <w:b/>
          <w:sz w:val="28"/>
          <w:szCs w:val="28"/>
        </w:rPr>
        <w:t>40</w:t>
      </w:r>
      <w:r w:rsidR="003B056D" w:rsidRPr="003B056D">
        <w:rPr>
          <w:rFonts w:asciiTheme="majorEastAsia" w:eastAsiaTheme="majorEastAsia" w:hAnsiTheme="majorEastAsia" w:hint="eastAsia"/>
          <w:b/>
          <w:sz w:val="28"/>
          <w:szCs w:val="28"/>
        </w:rPr>
        <w:t>名</w:t>
      </w:r>
    </w:p>
    <w:p w:rsidR="00BF6FB7" w:rsidRDefault="00E32A4D" w:rsidP="00CF01A0">
      <w:pPr>
        <w:spacing w:line="180" w:lineRule="auto"/>
        <w:jc w:val="left"/>
        <w:rPr>
          <w:rFonts w:asciiTheme="majorEastAsia" w:eastAsiaTheme="majorEastAsia" w:hAnsiTheme="majorEastAsia"/>
          <w:b/>
          <w:sz w:val="16"/>
          <w:szCs w:val="16"/>
        </w:rPr>
      </w:pPr>
      <w:r w:rsidRPr="00C53F08"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55F5F5C" wp14:editId="16DA3BC5">
            <wp:simplePos x="0" y="0"/>
            <wp:positionH relativeFrom="column">
              <wp:posOffset>4738370</wp:posOffset>
            </wp:positionH>
            <wp:positionV relativeFrom="paragraph">
              <wp:posOffset>180365</wp:posOffset>
            </wp:positionV>
            <wp:extent cx="1727200" cy="2303780"/>
            <wp:effectExtent l="0" t="0" r="6350" b="1270"/>
            <wp:wrapThrough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佐藤綾子スピーチ写真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67B">
        <w:rPr>
          <w:rFonts w:asciiTheme="majorEastAsia" w:eastAsiaTheme="majorEastAsia" w:hAnsiTheme="majorEastAsia" w:hint="eastAsia"/>
          <w:b/>
          <w:sz w:val="28"/>
          <w:szCs w:val="28"/>
        </w:rPr>
        <w:t>参加費用</w:t>
      </w:r>
      <w:r w:rsidR="00BF6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：　事前振込　4,000円　</w:t>
      </w:r>
      <w:bookmarkStart w:id="0" w:name="_GoBack"/>
      <w:bookmarkEnd w:id="0"/>
    </w:p>
    <w:p w:rsidR="00A73B63" w:rsidRPr="0063502D" w:rsidRDefault="00A73B63" w:rsidP="00756564">
      <w:pPr>
        <w:rPr>
          <w:rFonts w:ascii="AR Pゴシック体S" w:eastAsia="AR Pゴシック体S" w:hAnsiTheme="majorEastAsia"/>
          <w:color w:val="C00000"/>
          <w:sz w:val="44"/>
          <w:szCs w:val="44"/>
        </w:rPr>
      </w:pPr>
      <w:r w:rsidRPr="0063502D">
        <w:rPr>
          <w:rFonts w:ascii="AR Pゴシック体S" w:eastAsia="AR Pゴシック体S" w:hAnsiTheme="majorEastAsia" w:hint="eastAsia"/>
          <w:color w:val="C00000"/>
          <w:sz w:val="44"/>
          <w:szCs w:val="44"/>
        </w:rPr>
        <w:t>講 　師：</w:t>
      </w:r>
      <w:r w:rsidR="00C53F08" w:rsidRPr="0063502D">
        <w:rPr>
          <w:rFonts w:ascii="AR Pゴシック体S" w:eastAsia="AR Pゴシック体S" w:hAnsiTheme="majorEastAsia" w:hint="eastAsia"/>
          <w:color w:val="C00000"/>
          <w:sz w:val="44"/>
          <w:szCs w:val="44"/>
        </w:rPr>
        <w:t xml:space="preserve"> </w:t>
      </w:r>
      <w:r w:rsidRPr="0063502D">
        <w:rPr>
          <w:rFonts w:ascii="AR Pゴシック体S" w:eastAsia="AR Pゴシック体S" w:hAnsiTheme="majorEastAsia" w:hint="eastAsia"/>
          <w:color w:val="C00000"/>
          <w:sz w:val="44"/>
          <w:szCs w:val="44"/>
        </w:rPr>
        <w:t>佐藤　綾子</w:t>
      </w:r>
      <w:r w:rsidRPr="0063502D">
        <w:rPr>
          <w:rFonts w:ascii="AR Pゴシック体S" w:eastAsia="AR Pゴシック体S" w:hAnsiTheme="majorEastAsia" w:hint="eastAsia"/>
          <w:color w:val="C00000"/>
          <w:sz w:val="28"/>
          <w:szCs w:val="28"/>
        </w:rPr>
        <w:t>（さとうあやこ）</w:t>
      </w:r>
      <w:r w:rsidRPr="0063502D">
        <w:rPr>
          <w:rFonts w:ascii="AR Pゴシック体S" w:eastAsia="AR Pゴシック体S" w:hAnsiTheme="majorEastAsia" w:hint="eastAsia"/>
          <w:color w:val="C00000"/>
          <w:sz w:val="44"/>
          <w:szCs w:val="44"/>
        </w:rPr>
        <w:t>氏</w:t>
      </w:r>
    </w:p>
    <w:p w:rsidR="005A2460" w:rsidRPr="003B056D" w:rsidRDefault="005A2460" w:rsidP="00756564">
      <w:pPr>
        <w:rPr>
          <w:rFonts w:asciiTheme="majorEastAsia" w:eastAsiaTheme="majorEastAsia" w:hAnsiTheme="majorEastAsia"/>
          <w:b/>
          <w:sz w:val="16"/>
          <w:szCs w:val="16"/>
        </w:rPr>
      </w:pPr>
    </w:p>
    <w:p w:rsidR="00756564" w:rsidRPr="00CF01A0" w:rsidRDefault="00756564" w:rsidP="00756564">
      <w:pPr>
        <w:rPr>
          <w:rFonts w:asciiTheme="majorEastAsia" w:eastAsiaTheme="majorEastAsia" w:hAnsiTheme="majorEastAsia"/>
          <w:sz w:val="24"/>
        </w:rPr>
      </w:pPr>
      <w:r w:rsidRPr="00CF01A0">
        <w:rPr>
          <w:rFonts w:asciiTheme="majorEastAsia" w:eastAsiaTheme="majorEastAsia" w:hAnsiTheme="majorEastAsia" w:hint="eastAsia"/>
          <w:sz w:val="24"/>
        </w:rPr>
        <w:t>【肩</w:t>
      </w:r>
      <w:r w:rsidR="00BF6FB7" w:rsidRPr="00CF01A0">
        <w:rPr>
          <w:rFonts w:asciiTheme="majorEastAsia" w:eastAsiaTheme="majorEastAsia" w:hAnsiTheme="majorEastAsia" w:hint="eastAsia"/>
          <w:sz w:val="24"/>
        </w:rPr>
        <w:t xml:space="preserve">　</w:t>
      </w:r>
      <w:r w:rsidRPr="00CF01A0">
        <w:rPr>
          <w:rFonts w:asciiTheme="majorEastAsia" w:eastAsiaTheme="majorEastAsia" w:hAnsiTheme="majorEastAsia" w:hint="eastAsia"/>
          <w:sz w:val="24"/>
        </w:rPr>
        <w:t>書】株式会社国際パフォーマンス研究所代表取締役</w:t>
      </w:r>
    </w:p>
    <w:p w:rsidR="00BF6FB7" w:rsidRPr="00CF01A0" w:rsidRDefault="00BF6FB7" w:rsidP="00756564">
      <w:pPr>
        <w:rPr>
          <w:rFonts w:asciiTheme="majorEastAsia" w:eastAsiaTheme="majorEastAsia" w:hAnsiTheme="majorEastAsia"/>
          <w:szCs w:val="21"/>
        </w:rPr>
      </w:pPr>
      <w:r w:rsidRPr="00CF01A0">
        <w:rPr>
          <w:rFonts w:asciiTheme="majorEastAsia" w:eastAsiaTheme="majorEastAsia" w:hAnsiTheme="majorEastAsia" w:hint="eastAsia"/>
          <w:sz w:val="24"/>
        </w:rPr>
        <w:t xml:space="preserve">　　　　　一般社団法人パフォーマンス教育協会　理事長</w:t>
      </w:r>
      <w:r w:rsidRPr="00CF01A0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756564" w:rsidRPr="00CF01A0" w:rsidRDefault="00756564" w:rsidP="00756564">
      <w:pPr>
        <w:ind w:leftChars="-1" w:hanging="2"/>
        <w:rPr>
          <w:rFonts w:asciiTheme="majorEastAsia" w:eastAsiaTheme="majorEastAsia" w:hAnsiTheme="majorEastAsia"/>
          <w:sz w:val="24"/>
        </w:rPr>
      </w:pPr>
      <w:r w:rsidRPr="00CF01A0">
        <w:rPr>
          <w:rFonts w:asciiTheme="majorEastAsia" w:eastAsiaTheme="majorEastAsia" w:hAnsiTheme="majorEastAsia" w:hint="eastAsia"/>
          <w:sz w:val="24"/>
        </w:rPr>
        <w:t>【略</w:t>
      </w:r>
      <w:r w:rsidR="00CF01A0" w:rsidRPr="00CF01A0">
        <w:rPr>
          <w:rFonts w:asciiTheme="majorEastAsia" w:eastAsiaTheme="majorEastAsia" w:hAnsiTheme="majorEastAsia" w:hint="eastAsia"/>
          <w:sz w:val="24"/>
        </w:rPr>
        <w:t xml:space="preserve"> </w:t>
      </w:r>
      <w:r w:rsidR="00821BDA" w:rsidRPr="00CF01A0">
        <w:rPr>
          <w:rFonts w:asciiTheme="majorEastAsia" w:eastAsiaTheme="majorEastAsia" w:hAnsiTheme="majorEastAsia" w:hint="eastAsia"/>
          <w:sz w:val="24"/>
        </w:rPr>
        <w:t xml:space="preserve"> </w:t>
      </w:r>
      <w:r w:rsidRPr="00CF01A0">
        <w:rPr>
          <w:rFonts w:asciiTheme="majorEastAsia" w:eastAsiaTheme="majorEastAsia" w:hAnsiTheme="majorEastAsia" w:hint="eastAsia"/>
          <w:sz w:val="24"/>
        </w:rPr>
        <w:t>歴】</w:t>
      </w:r>
    </w:p>
    <w:p w:rsidR="008D10C9" w:rsidRDefault="00756564" w:rsidP="00A14A8D">
      <w:pPr>
        <w:ind w:leftChars="-1" w:hanging="2"/>
        <w:rPr>
          <w:rFonts w:asciiTheme="majorEastAsia" w:eastAsiaTheme="majorEastAsia" w:hAnsiTheme="majorEastAsia"/>
          <w:szCs w:val="21"/>
        </w:rPr>
      </w:pPr>
      <w:r w:rsidRPr="00CF01A0">
        <w:rPr>
          <w:rFonts w:asciiTheme="majorEastAsia" w:eastAsiaTheme="majorEastAsia" w:hAnsiTheme="majorEastAsia" w:hint="eastAsia"/>
          <w:szCs w:val="21"/>
        </w:rPr>
        <w:t>博士（パフォーマンス心理学）。日本大学芸術学部教授を経て、ハリウッド大学院大学教授。自己表現研究第一人者。累計4万人のビジネスマン、首相経験者など国会議員のスピーチ指導で定評。「佐藤綾子のパフォーマンス学講座®」主宰。『部下のやる気に火をつける33の方法』（日経BP社）、『介護も高齢もこわくない』（学研メディカル秀潤社）など単行本1</w:t>
      </w:r>
      <w:r w:rsidR="00E32A4D" w:rsidRPr="00CF01A0">
        <w:rPr>
          <w:rFonts w:asciiTheme="majorEastAsia" w:eastAsiaTheme="majorEastAsia" w:hAnsiTheme="majorEastAsia"/>
          <w:szCs w:val="21"/>
        </w:rPr>
        <w:t>91</w:t>
      </w:r>
      <w:r w:rsidRPr="00CF01A0">
        <w:rPr>
          <w:rFonts w:asciiTheme="majorEastAsia" w:eastAsiaTheme="majorEastAsia" w:hAnsiTheme="majorEastAsia" w:hint="eastAsia"/>
          <w:szCs w:val="21"/>
        </w:rPr>
        <w:t>冊、累計3</w:t>
      </w:r>
      <w:r w:rsidR="00BF6FB7" w:rsidRPr="00CF01A0">
        <w:rPr>
          <w:rFonts w:asciiTheme="majorEastAsia" w:eastAsiaTheme="majorEastAsia" w:hAnsiTheme="majorEastAsia" w:hint="eastAsia"/>
          <w:szCs w:val="21"/>
        </w:rPr>
        <w:t>2</w:t>
      </w:r>
      <w:r w:rsidR="00E32A4D" w:rsidRPr="00CF01A0">
        <w:rPr>
          <w:rFonts w:asciiTheme="majorEastAsia" w:eastAsiaTheme="majorEastAsia" w:hAnsiTheme="majorEastAsia"/>
          <w:szCs w:val="21"/>
        </w:rPr>
        <w:t>1</w:t>
      </w:r>
      <w:r w:rsidRPr="00CF01A0">
        <w:rPr>
          <w:rFonts w:asciiTheme="majorEastAsia" w:eastAsiaTheme="majorEastAsia" w:hAnsiTheme="majorEastAsia" w:hint="eastAsia"/>
          <w:szCs w:val="21"/>
        </w:rPr>
        <w:t>万部</w:t>
      </w:r>
    </w:p>
    <w:p w:rsidR="00CF01A0" w:rsidRPr="00CF01A0" w:rsidRDefault="00CF01A0" w:rsidP="00A14A8D">
      <w:pPr>
        <w:ind w:leftChars="-1" w:hanging="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5BB2F2" wp14:editId="04ECB181">
                <wp:simplePos x="0" y="0"/>
                <wp:positionH relativeFrom="column">
                  <wp:posOffset>-194735</wp:posOffset>
                </wp:positionH>
                <wp:positionV relativeFrom="paragraph">
                  <wp:posOffset>131706</wp:posOffset>
                </wp:positionV>
                <wp:extent cx="6659245" cy="2152800"/>
                <wp:effectExtent l="57150" t="38100" r="84455" b="952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45" cy="2152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A8D" w:rsidRDefault="00A14A8D" w:rsidP="00A14A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BB2F2" id="角丸四角形 10" o:spid="_x0000_s1029" style="position:absolute;left:0;text-align:left;margin-left:-15.35pt;margin-top:10.35pt;width:524.35pt;height:16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4A8D" w:rsidRDefault="00A14A8D" w:rsidP="00A14A8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7F6" w:rsidRDefault="00AC0CAB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36A1E8" wp14:editId="3FEE350C">
                <wp:simplePos x="0" y="0"/>
                <wp:positionH relativeFrom="column">
                  <wp:posOffset>64645</wp:posOffset>
                </wp:positionH>
                <wp:positionV relativeFrom="paragraph">
                  <wp:posOffset>63940</wp:posOffset>
                </wp:positionV>
                <wp:extent cx="6241065" cy="1857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065" cy="185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4D" w:rsidRPr="00CF01A0" w:rsidRDefault="00E32A4D" w:rsidP="004F545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仕事の業績を上げたい　・自分の言い分を無理なく通せるようになりたい</w:t>
                            </w:r>
                          </w:p>
                          <w:p w:rsidR="00E32A4D" w:rsidRDefault="00E32A4D" w:rsidP="004F545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上質な人脈をつくりたい　・プレゼン能力</w:t>
                            </w:r>
                            <w:r w:rsidR="00570F80"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つけたい　・自分をもっと輝かせたい</w:t>
                            </w:r>
                          </w:p>
                          <w:p w:rsidR="00AC0CAB" w:rsidRDefault="00570F80" w:rsidP="004F545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の講座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は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佐藤綾子先生が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40年間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研究してきたパフォーマンス学の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エッセンスを体感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していただく講座です。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あなたの抱えているお悩みを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解決する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糸口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が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こにあります。</w:t>
                            </w:r>
                          </w:p>
                          <w:p w:rsidR="00AC0CAB" w:rsidRPr="00AC0CAB" w:rsidRDefault="00AC0CAB" w:rsidP="004F5457">
                            <w:pPr>
                              <w:rPr>
                                <w:rFonts w:ascii="AR P浪漫明朝体U" w:eastAsia="AR P浪漫明朝体U" w:hAnsiTheme="majorEastAsia"/>
                                <w:color w:val="7030A0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570F80" w:rsidRPr="00CF01A0" w:rsidRDefault="00570F80" w:rsidP="004F5457">
                            <w:pPr>
                              <w:rPr>
                                <w:rFonts w:ascii="AR P浪漫明朝体U" w:eastAsia="AR P浪漫明朝体U" w:hAnsiTheme="majorEastAsia"/>
                                <w:sz w:val="24"/>
                              </w:rPr>
                            </w:pPr>
                            <w:r w:rsidRPr="00CF01A0">
                              <w:rPr>
                                <w:rFonts w:ascii="AR P浪漫明朝体U" w:eastAsia="AR P浪漫明朝体U" w:hAnsiTheme="majorEastAsia" w:hint="eastAsia"/>
                                <w:color w:val="7030A0"/>
                                <w:sz w:val="24"/>
                              </w:rPr>
                              <w:t>あなたの手に入るもの</w:t>
                            </w:r>
                            <w:r w:rsidRPr="00CF01A0">
                              <w:rPr>
                                <w:rFonts w:ascii="AR P浪漫明朝体U" w:eastAsia="AR P浪漫明朝体U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570F80" w:rsidRPr="00CF01A0" w:rsidRDefault="00570F80" w:rsidP="004F545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人付き合いの基本がわかる・自分の考えが</w:t>
                            </w:r>
                            <w:r w:rsidR="00890624"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クリア</w:t>
                            </w:r>
                            <w:r w:rsidR="00890624"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になる</w:t>
                            </w:r>
                            <w:r w:rsidR="00890624"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890624"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・</w:t>
                            </w:r>
                            <w:r w:rsidR="00890624"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相手から</w:t>
                            </w:r>
                            <w:r w:rsidR="00890624"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信頼を得られる</w:t>
                            </w:r>
                          </w:p>
                          <w:p w:rsidR="00890624" w:rsidRPr="00CF01A0" w:rsidRDefault="00890624" w:rsidP="004F545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相手の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非言語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を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読み取る力　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・</w:t>
                            </w:r>
                            <w:r w:rsidRPr="00CF01A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自分の問題が何か</w:t>
                            </w:r>
                            <w:r w:rsidRPr="00CF01A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わかる</w:t>
                            </w:r>
                          </w:p>
                          <w:p w:rsidR="00570F80" w:rsidRPr="00570F80" w:rsidRDefault="00570F80" w:rsidP="004F5457">
                            <w:pPr>
                              <w:rPr>
                                <w:rFonts w:ascii="AR P浪漫明朝体U" w:eastAsia="AR P浪漫明朝体U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A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5.1pt;margin-top:5.05pt;width:491.4pt;height:14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" fillcolor="white [3201]" stroked="f" strokeweight=".5pt">
                <v:fill opacity="0"/>
                <v:textbox>
                  <w:txbxContent>
                    <w:p w:rsidR="00E32A4D" w:rsidRPr="00CF01A0" w:rsidRDefault="00E32A4D" w:rsidP="004F5457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仕事の業績を上げたい　・自分の言い分を無理なく通せるようになりたい</w:t>
                      </w:r>
                    </w:p>
                    <w:p w:rsidR="00E32A4D" w:rsidRDefault="00E32A4D" w:rsidP="004F545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上質な人脈をつくりたい　・プレゼン能力</w:t>
                      </w:r>
                      <w:r w:rsidR="00570F80"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つけたい　・自分をもっと輝かせたい</w:t>
                      </w:r>
                    </w:p>
                    <w:p w:rsidR="00AC0CAB" w:rsidRDefault="00570F80" w:rsidP="004F5457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の講座</w:t>
                      </w:r>
                      <w:r w:rsidRPr="00CF01A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は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、</w:t>
                      </w:r>
                      <w:r w:rsidRPr="00CF01A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佐藤綾子先生が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40年間</w:t>
                      </w:r>
                      <w:r w:rsidRPr="00CF01A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研究してきたパフォーマンス学の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エッセンスを体感</w:t>
                      </w:r>
                      <w:r w:rsidRPr="00CF01A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していただく講座です。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あなたの抱えているお悩みを</w:t>
                      </w:r>
                      <w:r w:rsidRPr="00CF01A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解決する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糸口</w:t>
                      </w:r>
                      <w:r w:rsidRPr="00CF01A0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が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こにあります。</w:t>
                      </w:r>
                    </w:p>
                    <w:p w:rsidR="00AC0CAB" w:rsidRPr="00AC0CAB" w:rsidRDefault="00AC0CAB" w:rsidP="004F5457">
                      <w:pPr>
                        <w:rPr>
                          <w:rFonts w:ascii="AR P浪漫明朝体U" w:eastAsia="AR P浪漫明朝体U" w:hAnsiTheme="majorEastAsia" w:hint="eastAsia"/>
                          <w:color w:val="7030A0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570F80" w:rsidRPr="00CF01A0" w:rsidRDefault="00570F80" w:rsidP="004F5457">
                      <w:pPr>
                        <w:rPr>
                          <w:rFonts w:ascii="AR P浪漫明朝体U" w:eastAsia="AR P浪漫明朝体U" w:hAnsiTheme="majorEastAsia"/>
                          <w:sz w:val="24"/>
                        </w:rPr>
                      </w:pPr>
                      <w:r w:rsidRPr="00CF01A0">
                        <w:rPr>
                          <w:rFonts w:ascii="AR P浪漫明朝体U" w:eastAsia="AR P浪漫明朝体U" w:hAnsiTheme="majorEastAsia" w:hint="eastAsia"/>
                          <w:color w:val="7030A0"/>
                          <w:sz w:val="24"/>
                        </w:rPr>
                        <w:t>あなたの手に入るもの</w:t>
                      </w:r>
                      <w:r w:rsidRPr="00CF01A0">
                        <w:rPr>
                          <w:rFonts w:ascii="AR P浪漫明朝体U" w:eastAsia="AR P浪漫明朝体U" w:hAnsiTheme="majorEastAsia" w:hint="eastAsia"/>
                          <w:sz w:val="24"/>
                        </w:rPr>
                        <w:t xml:space="preserve">　　</w:t>
                      </w:r>
                    </w:p>
                    <w:p w:rsidR="00570F80" w:rsidRPr="00CF01A0" w:rsidRDefault="00570F80" w:rsidP="004F5457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人付き合いの基本がわかる・自分の考えが</w:t>
                      </w:r>
                      <w:r w:rsidR="00890624"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クリア</w:t>
                      </w:r>
                      <w:r w:rsidR="00890624"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になる</w:t>
                      </w:r>
                      <w:r w:rsidR="00890624"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890624"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・</w:t>
                      </w:r>
                      <w:r w:rsidR="00890624"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相手から</w:t>
                      </w:r>
                      <w:r w:rsidR="00890624"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信頼を得られる</w:t>
                      </w:r>
                    </w:p>
                    <w:p w:rsidR="00890624" w:rsidRPr="00CF01A0" w:rsidRDefault="00890624" w:rsidP="004F5457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</w:t>
                      </w:r>
                      <w:r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相手の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非言語</w:t>
                      </w:r>
                      <w:r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を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読み取る力　</w:t>
                      </w:r>
                      <w:r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・</w:t>
                      </w:r>
                      <w:r w:rsidRPr="00CF01A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自分の問題が何か</w:t>
                      </w:r>
                      <w:r w:rsidRPr="00CF01A0">
                        <w:rPr>
                          <w:rFonts w:asciiTheme="majorEastAsia" w:eastAsiaTheme="majorEastAsia" w:hAnsiTheme="majorEastAsia"/>
                          <w:sz w:val="24"/>
                        </w:rPr>
                        <w:t>わかる</w:t>
                      </w:r>
                    </w:p>
                    <w:bookmarkEnd w:id="1"/>
                    <w:p w:rsidR="00570F80" w:rsidRPr="00570F80" w:rsidRDefault="00570F80" w:rsidP="004F5457">
                      <w:pPr>
                        <w:rPr>
                          <w:rFonts w:ascii="AR P浪漫明朝体U" w:eastAsia="AR P浪漫明朝体U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1237F6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</w:p>
    <w:p w:rsidR="001237F6" w:rsidRDefault="00890624" w:rsidP="00A14A8D">
      <w:pPr>
        <w:ind w:leftChars="-1" w:hanging="2"/>
        <w:rPr>
          <w:rFonts w:asciiTheme="majorEastAsia" w:eastAsiaTheme="majorEastAsia" w:hAnsiTheme="majorEastAsia"/>
          <w:b/>
          <w:sz w:val="24"/>
        </w:rPr>
      </w:pPr>
      <w:r w:rsidRPr="009C633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046A1C8" wp14:editId="20B951D2">
                <wp:simplePos x="0" y="0"/>
                <wp:positionH relativeFrom="column">
                  <wp:posOffset>-232810</wp:posOffset>
                </wp:positionH>
                <wp:positionV relativeFrom="paragraph">
                  <wp:posOffset>442030</wp:posOffset>
                </wp:positionV>
                <wp:extent cx="6810375" cy="635"/>
                <wp:effectExtent l="0" t="19050" r="47625" b="5651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28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8.35pt;margin-top:34.8pt;width:536.25pt;height:.0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" strokecolor="#d99594 [1941]" strokeweight="3.75pt"/>
            </w:pict>
          </mc:Fallback>
        </mc:AlternateContent>
      </w:r>
    </w:p>
    <w:p w:rsidR="00BC1A0B" w:rsidRPr="00BC1A0B" w:rsidRDefault="00890624" w:rsidP="00890624">
      <w:pPr>
        <w:ind w:leftChars="-1" w:hanging="2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C7CE31B" wp14:editId="3E216BB5">
                <wp:simplePos x="0" y="0"/>
                <wp:positionH relativeFrom="column">
                  <wp:posOffset>-77812</wp:posOffset>
                </wp:positionH>
                <wp:positionV relativeFrom="paragraph">
                  <wp:posOffset>44938</wp:posOffset>
                </wp:positionV>
                <wp:extent cx="6400800" cy="375139"/>
                <wp:effectExtent l="0" t="0" r="19050" b="2540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75139"/>
                        </a:xfrm>
                        <a:prstGeom prst="rect">
                          <a:avLst/>
                        </a:prstGeom>
                        <a:solidFill>
                          <a:srgbClr val="EEF2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5F68A" id="正方形/長方形 15" o:spid="_x0000_s1026" style="position:absolute;left:0;text-align:left;margin-left:-6.15pt;margin-top:3.55pt;width:7in;height:29.5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" fillcolor="#eef250">
                <v:textbox inset="5.85pt,.7pt,5.85pt,.7pt"/>
              </v:rect>
            </w:pict>
          </mc:Fallback>
        </mc:AlternateContent>
      </w:r>
      <w:r w:rsidRPr="009C633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F81C7B1" wp14:editId="10D6C0F2">
                <wp:simplePos x="0" y="0"/>
                <wp:positionH relativeFrom="column">
                  <wp:posOffset>-281305</wp:posOffset>
                </wp:positionH>
                <wp:positionV relativeFrom="paragraph">
                  <wp:posOffset>-28624</wp:posOffset>
                </wp:positionV>
                <wp:extent cx="6810375" cy="635"/>
                <wp:effectExtent l="0" t="19050" r="47625" b="5651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9582" id="AutoShape 8" o:spid="_x0000_s1026" type="#_x0000_t32" style="position:absolute;left:0;text-align:left;margin-left:-22.15pt;margin-top:-2.25pt;width:536.25pt;height:.0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" strokecolor="#d99594 [1941]" strokeweight="3.75pt"/>
            </w:pict>
          </mc:Fallback>
        </mc:AlternateContent>
      </w:r>
      <w:r w:rsidR="00BC1A0B" w:rsidRPr="00BC1A0B">
        <w:rPr>
          <w:rFonts w:ascii="ＭＳ Ｐゴシック" w:eastAsia="ＭＳ Ｐゴシック" w:hAnsi="ＭＳ Ｐゴシック" w:hint="eastAsia"/>
          <w:b/>
          <w:sz w:val="44"/>
          <w:szCs w:val="44"/>
        </w:rPr>
        <w:t>お申し込み用紙</w:t>
      </w:r>
    </w:p>
    <w:p w:rsidR="00ED2848" w:rsidRDefault="00ED2848" w:rsidP="00ED2848">
      <w:pPr>
        <w:snapToGrid w:val="0"/>
        <w:spacing w:line="24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C1A0B" w:rsidRPr="00770697" w:rsidRDefault="00BC1A0B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770697">
        <w:rPr>
          <w:rFonts w:ascii="ＭＳ Ｐゴシック" w:eastAsia="ＭＳ Ｐゴシック" w:hAnsi="ＭＳ Ｐゴシック" w:hint="eastAsia"/>
          <w:sz w:val="28"/>
          <w:szCs w:val="28"/>
        </w:rPr>
        <w:t>対象者 ： どなたでもご参加いただけます。</w:t>
      </w:r>
    </w:p>
    <w:p w:rsidR="00770697" w:rsidRPr="00770697" w:rsidRDefault="00005504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Cs w:val="21"/>
        </w:rPr>
      </w:pPr>
      <w:r w:rsidRPr="00770697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  <w:r w:rsidR="0018404D" w:rsidRPr="00770697">
        <w:rPr>
          <w:rFonts w:ascii="ＭＳ Ｐゴシック" w:eastAsia="ＭＳ Ｐゴシック" w:hAnsi="ＭＳ Ｐゴシック" w:hint="eastAsia"/>
          <w:szCs w:val="21"/>
        </w:rPr>
        <w:t>・</w:t>
      </w:r>
      <w:r w:rsidR="00890624" w:rsidRPr="00770697">
        <w:rPr>
          <w:rFonts w:ascii="ＭＳ Ｐゴシック" w:eastAsia="ＭＳ Ｐゴシック" w:hAnsi="ＭＳ Ｐゴシック" w:hint="eastAsia"/>
          <w:szCs w:val="21"/>
        </w:rPr>
        <w:t>将来に漠然とした不安のある方　　・一歩を踏み出す勇気のない方</w:t>
      </w:r>
    </w:p>
    <w:p w:rsidR="00E41695" w:rsidRPr="00770697" w:rsidRDefault="00890624" w:rsidP="00770697">
      <w:pPr>
        <w:snapToGrid w:val="0"/>
        <w:spacing w:line="300" w:lineRule="atLeast"/>
        <w:ind w:firstLineChars="400" w:firstLine="840"/>
        <w:rPr>
          <w:rFonts w:ascii="Arial" w:eastAsia="ＭＳ Ｐゴシック" w:hAnsi="Arial" w:cs="Arial"/>
          <w:color w:val="333333"/>
          <w:kern w:val="0"/>
          <w:szCs w:val="21"/>
        </w:rPr>
      </w:pPr>
      <w:r w:rsidRPr="00770697">
        <w:rPr>
          <w:rFonts w:ascii="ＭＳ Ｐゴシック" w:eastAsia="ＭＳ Ｐゴシック" w:hAnsi="ＭＳ Ｐゴシック" w:hint="eastAsia"/>
          <w:szCs w:val="21"/>
        </w:rPr>
        <w:t xml:space="preserve">　・話し下手で損をしている方　　</w:t>
      </w:r>
      <w:r w:rsidR="00E41695" w:rsidRPr="00770697">
        <w:rPr>
          <w:rFonts w:ascii="ＭＳ Ｐゴシック" w:eastAsia="ＭＳ Ｐゴシック" w:hAnsi="ＭＳ Ｐゴシック" w:hint="eastAsia"/>
          <w:szCs w:val="21"/>
        </w:rPr>
        <w:t>・</w:t>
      </w:r>
      <w:r w:rsidR="00E41695" w:rsidRPr="00770697">
        <w:rPr>
          <w:rFonts w:ascii="Arial" w:eastAsia="ＭＳ Ｐゴシック" w:hAnsi="Arial" w:cs="Arial"/>
          <w:color w:val="333333"/>
          <w:kern w:val="0"/>
          <w:szCs w:val="21"/>
        </w:rPr>
        <w:t>人間関係がしっくりいっていないと感じている方</w:t>
      </w:r>
    </w:p>
    <w:p w:rsidR="00005504" w:rsidRPr="00770697" w:rsidRDefault="00005504" w:rsidP="00770697">
      <w:pPr>
        <w:snapToGrid w:val="0"/>
        <w:spacing w:before="240"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770697">
        <w:rPr>
          <w:rFonts w:asciiTheme="majorEastAsia" w:eastAsiaTheme="majorEastAsia" w:hAnsiTheme="majorEastAsia" w:hint="eastAsia"/>
          <w:sz w:val="28"/>
          <w:szCs w:val="28"/>
        </w:rPr>
        <w:t>開催日 ：平成3</w:t>
      </w:r>
      <w:r w:rsidR="00E41695" w:rsidRPr="00770697">
        <w:rPr>
          <w:rFonts w:asciiTheme="majorEastAsia" w:eastAsiaTheme="majorEastAsia" w:hAnsiTheme="majorEastAsia"/>
          <w:sz w:val="28"/>
          <w:szCs w:val="28"/>
        </w:rPr>
        <w:t>1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 年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26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火曜日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005504" w:rsidRPr="00770697" w:rsidRDefault="00005504" w:rsidP="00770697">
      <w:pPr>
        <w:snapToGrid w:val="0"/>
        <w:spacing w:before="240" w:line="30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受　　付 ：  </w:t>
      </w:r>
      <w:r w:rsidRPr="00770697">
        <w:rPr>
          <w:rFonts w:asciiTheme="majorEastAsia" w:eastAsiaTheme="majorEastAsia" w:hAnsiTheme="majorEastAsia"/>
          <w:sz w:val="28"/>
          <w:szCs w:val="28"/>
        </w:rPr>
        <w:t>1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8</w:t>
      </w:r>
      <w:r w:rsidRPr="00770697">
        <w:rPr>
          <w:rFonts w:asciiTheme="majorEastAsia" w:eastAsiaTheme="majorEastAsia" w:hAnsiTheme="majorEastAsia"/>
          <w:sz w:val="28"/>
          <w:szCs w:val="28"/>
        </w:rPr>
        <w:t>:</w:t>
      </w:r>
      <w:r w:rsidR="00E41695" w:rsidRPr="00770697">
        <w:rPr>
          <w:rFonts w:asciiTheme="majorEastAsia" w:eastAsiaTheme="majorEastAsia" w:hAnsiTheme="majorEastAsia"/>
          <w:sz w:val="28"/>
          <w:szCs w:val="28"/>
        </w:rPr>
        <w:t>0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0～　　</w:t>
      </w:r>
      <w:r w:rsidR="003B056D"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　　定　員 :</w:t>
      </w:r>
      <w:r w:rsidR="003B056D" w:rsidRPr="0077069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40</w:t>
      </w:r>
      <w:r w:rsidR="003B056D" w:rsidRPr="00770697">
        <w:rPr>
          <w:rFonts w:asciiTheme="majorEastAsia" w:eastAsiaTheme="majorEastAsia" w:hAnsiTheme="majorEastAsia" w:hint="eastAsia"/>
          <w:sz w:val="28"/>
          <w:szCs w:val="28"/>
        </w:rPr>
        <w:t>名</w:t>
      </w:r>
    </w:p>
    <w:p w:rsidR="00536158" w:rsidRPr="00770697" w:rsidRDefault="00005504" w:rsidP="00770697">
      <w:pPr>
        <w:pStyle w:val="Web"/>
        <w:snapToGrid w:val="0"/>
        <w:spacing w:before="240" w:line="30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70697">
        <w:rPr>
          <w:rFonts w:asciiTheme="majorEastAsia" w:eastAsiaTheme="majorEastAsia" w:hAnsiTheme="majorEastAsia" w:hint="eastAsia"/>
          <w:sz w:val="28"/>
          <w:szCs w:val="28"/>
        </w:rPr>
        <w:t>開　　演 ：  1</w:t>
      </w:r>
      <w:r w:rsidR="00E41695" w:rsidRPr="00770697">
        <w:rPr>
          <w:rFonts w:asciiTheme="majorEastAsia" w:eastAsiaTheme="majorEastAsia" w:hAnsiTheme="majorEastAsia"/>
          <w:sz w:val="28"/>
          <w:szCs w:val="28"/>
        </w:rPr>
        <w:t>8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E41695" w:rsidRPr="00770697">
        <w:rPr>
          <w:rFonts w:asciiTheme="majorEastAsia" w:eastAsiaTheme="majorEastAsia" w:hAnsiTheme="majorEastAsia"/>
          <w:sz w:val="28"/>
          <w:szCs w:val="28"/>
        </w:rPr>
        <w:t>3</w:t>
      </w:r>
      <w:r w:rsidRPr="00770697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ED2848"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「パフォーマンス学と私」星野幸子</w:t>
      </w:r>
    </w:p>
    <w:p w:rsidR="00ED2848" w:rsidRPr="00770697" w:rsidRDefault="00005504" w:rsidP="00770697">
      <w:pPr>
        <w:pStyle w:val="Web"/>
        <w:snapToGrid w:val="0"/>
        <w:spacing w:before="240" w:line="300" w:lineRule="atLeast"/>
        <w:rPr>
          <w:rFonts w:asciiTheme="majorEastAsia" w:eastAsiaTheme="majorEastAsia" w:hAnsiTheme="majorEastAsia"/>
          <w:sz w:val="28"/>
          <w:szCs w:val="28"/>
        </w:rPr>
      </w:pPr>
      <w:r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講 演 会 ：　</w:t>
      </w:r>
      <w:r w:rsidR="00E41695" w:rsidRPr="00770697">
        <w:rPr>
          <w:rFonts w:asciiTheme="majorEastAsia" w:eastAsiaTheme="majorEastAsia" w:hAnsiTheme="majorEastAsia" w:hint="eastAsia"/>
          <w:sz w:val="28"/>
          <w:szCs w:val="28"/>
        </w:rPr>
        <w:t>19:15</w:t>
      </w:r>
      <w:r w:rsidR="00ED2848" w:rsidRPr="007706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536158" w:rsidRPr="0077069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ED2848" w:rsidRPr="00770697">
        <w:rPr>
          <w:rFonts w:asciiTheme="majorEastAsia" w:eastAsiaTheme="majorEastAsia" w:hAnsiTheme="majorEastAsia" w:hint="eastAsia"/>
          <w:sz w:val="28"/>
          <w:szCs w:val="28"/>
        </w:rPr>
        <w:t>人生100年を語ろう！仕事・恋・家庭</w:t>
      </w:r>
    </w:p>
    <w:p w:rsidR="00770697" w:rsidRDefault="00ED2848" w:rsidP="00770697">
      <w:pPr>
        <w:pStyle w:val="Web"/>
        <w:snapToGrid w:val="0"/>
        <w:spacing w:before="240" w:line="300" w:lineRule="atLeast"/>
        <w:ind w:firstLineChars="1100" w:firstLine="30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70697">
        <w:rPr>
          <w:rFonts w:asciiTheme="majorEastAsia" w:eastAsiaTheme="majorEastAsia" w:hAnsiTheme="majorEastAsia" w:hint="eastAsia"/>
          <w:sz w:val="28"/>
          <w:szCs w:val="28"/>
        </w:rPr>
        <w:t>・終活に活かすパフォーマンス学」</w:t>
      </w:r>
      <w:r w:rsidR="00536158" w:rsidRP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="00770697" w:rsidRP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佐藤　綾子</w:t>
      </w:r>
      <w:r w:rsid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先生</w:t>
      </w:r>
      <w:r w:rsidR="00536158" w:rsidRPr="0077069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77069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</w:t>
      </w:r>
      <w:r w:rsidR="00E70C90" w:rsidRP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</w:p>
    <w:p w:rsidR="00ED2848" w:rsidRPr="00770697" w:rsidRDefault="00ED2848" w:rsidP="00770697">
      <w:pPr>
        <w:pStyle w:val="Web"/>
        <w:snapToGrid w:val="0"/>
        <w:spacing w:before="240" w:line="30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2</w:t>
      </w:r>
      <w:r w:rsidRPr="00770697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0:30  </w:t>
      </w:r>
      <w:r w:rsidRP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質疑応答</w:t>
      </w:r>
    </w:p>
    <w:p w:rsidR="00ED2848" w:rsidRPr="00770697" w:rsidRDefault="00ED2848" w:rsidP="00770697">
      <w:pPr>
        <w:pStyle w:val="Web"/>
        <w:snapToGrid w:val="0"/>
        <w:spacing w:before="240" w:line="300" w:lineRule="atLeas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70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20:45  終　了</w:t>
      </w:r>
    </w:p>
    <w:p w:rsidR="00005504" w:rsidRPr="00770697" w:rsidRDefault="00005504" w:rsidP="00770697">
      <w:pPr>
        <w:snapToGrid w:val="0"/>
        <w:spacing w:line="300" w:lineRule="atLeast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 xml:space="preserve">会　　場 ： </w:t>
      </w:r>
      <w:r w:rsidR="00ED2848"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 xml:space="preserve">　JR水戸駅ビル　エクセル６F会議室ひたち</w:t>
      </w:r>
    </w:p>
    <w:p w:rsidR="00005504" w:rsidRDefault="00ED2848" w:rsidP="00770697">
      <w:pPr>
        <w:snapToGrid w:val="0"/>
        <w:spacing w:line="300" w:lineRule="atLeast"/>
        <w:ind w:firstLineChars="600" w:firstLine="1680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 xml:space="preserve">　JR水戸駅改札を出て右手のエレベーターで６Fへ</w:t>
      </w:r>
    </w:p>
    <w:p w:rsidR="00770697" w:rsidRPr="00770697" w:rsidRDefault="00770697" w:rsidP="00770697">
      <w:pPr>
        <w:snapToGrid w:val="0"/>
        <w:spacing w:line="300" w:lineRule="atLeast"/>
        <w:ind w:firstLineChars="600" w:firstLine="1680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</w:p>
    <w:p w:rsidR="00770697" w:rsidRPr="00770697" w:rsidRDefault="00770697" w:rsidP="00770697">
      <w:pPr>
        <w:snapToGrid w:val="0"/>
        <w:spacing w:line="300" w:lineRule="atLeast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>参加費用 ：   通常10,000円のところ</w:t>
      </w:r>
      <w:r w:rsidRPr="00770697">
        <w:rPr>
          <w:rFonts w:asciiTheme="majorEastAsia" w:eastAsiaTheme="majorEastAsia" w:hAnsiTheme="majorEastAsia" w:cs="Arial" w:hint="eastAsia"/>
          <w:color w:val="FF0000"/>
          <w:sz w:val="28"/>
          <w:szCs w:val="28"/>
          <w:shd w:val="clear" w:color="auto" w:fill="FFFFFF"/>
        </w:rPr>
        <w:t>特別価格5,000円</w:t>
      </w:r>
      <w:r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>（税込）</w:t>
      </w:r>
    </w:p>
    <w:p w:rsidR="00770697" w:rsidRDefault="00770697" w:rsidP="00770697">
      <w:pPr>
        <w:snapToGrid w:val="0"/>
        <w:spacing w:line="300" w:lineRule="atLeast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 xml:space="preserve">　　　　　　　</w:t>
      </w:r>
      <w:r w:rsidRPr="00770697">
        <w:rPr>
          <w:rFonts w:asciiTheme="majorEastAsia" w:eastAsiaTheme="majorEastAsia" w:hAnsiTheme="majorEastAsia" w:cs="Arial" w:hint="eastAsia"/>
          <w:color w:val="FF0000"/>
          <w:sz w:val="28"/>
          <w:szCs w:val="28"/>
          <w:shd w:val="clear" w:color="auto" w:fill="FFFFFF"/>
        </w:rPr>
        <w:t>事前お振り込みの場合4,000円</w:t>
      </w:r>
      <w:r w:rsidRPr="00770697"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>(税込)</w:t>
      </w:r>
    </w:p>
    <w:p w:rsidR="00770697" w:rsidRDefault="00770697" w:rsidP="00770697">
      <w:pPr>
        <w:snapToGrid w:val="0"/>
        <w:spacing w:line="300" w:lineRule="atLeast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>お振込先 ：   ゆうちょ銀行店番068　記号10600</w:t>
      </w:r>
    </w:p>
    <w:p w:rsidR="00770697" w:rsidRDefault="00770697" w:rsidP="00770697">
      <w:pPr>
        <w:snapToGrid w:val="0"/>
        <w:spacing w:line="300" w:lineRule="atLeast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 xml:space="preserve">　　　　　　　普通貯金　口座番号9786621　名前ホシノサチコ</w:t>
      </w:r>
    </w:p>
    <w:p w:rsidR="00770697" w:rsidRPr="00770697" w:rsidRDefault="00770697" w:rsidP="00770697">
      <w:pPr>
        <w:snapToGrid w:val="0"/>
        <w:spacing w:line="300" w:lineRule="atLeast"/>
        <w:jc w:val="left"/>
        <w:rPr>
          <w:rFonts w:asciiTheme="majorEastAsia" w:eastAsiaTheme="majorEastAsia" w:hAnsiTheme="majorEastAsia" w:cs="Arial"/>
          <w:color w:val="22222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222222"/>
          <w:sz w:val="28"/>
          <w:szCs w:val="28"/>
          <w:shd w:val="clear" w:color="auto" w:fill="FFFFFF"/>
        </w:rPr>
        <w:t xml:space="preserve">　　　　　　　常陽銀行　大宮支店　普通口座1371945　名前ホシノサチコ</w:t>
      </w:r>
    </w:p>
    <w:p w:rsidR="00770697" w:rsidRPr="00770697" w:rsidRDefault="00770697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 w:val="28"/>
          <w:szCs w:val="28"/>
        </w:rPr>
      </w:pPr>
    </w:p>
    <w:p w:rsidR="001237F6" w:rsidRPr="00770697" w:rsidRDefault="001237F6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770697">
        <w:rPr>
          <w:rFonts w:ascii="ＭＳ Ｐゴシック" w:eastAsia="ＭＳ Ｐゴシック" w:hAnsi="ＭＳ Ｐゴシック" w:hint="eastAsia"/>
          <w:sz w:val="28"/>
          <w:szCs w:val="28"/>
        </w:rPr>
        <w:t>有限会社　スパークル　　担当　星野 ・ 石川　　E-mail :　shoshino1963@g</w:t>
      </w:r>
      <w:r w:rsidRPr="00770697">
        <w:rPr>
          <w:rFonts w:ascii="ＭＳ Ｐゴシック" w:eastAsia="ＭＳ Ｐゴシック" w:hAnsi="ＭＳ Ｐゴシック"/>
          <w:sz w:val="28"/>
          <w:szCs w:val="28"/>
        </w:rPr>
        <w:t>mail.com</w:t>
      </w:r>
    </w:p>
    <w:p w:rsidR="001237F6" w:rsidRPr="00770697" w:rsidRDefault="001237F6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Cs w:val="21"/>
        </w:rPr>
      </w:pPr>
      <w:r w:rsidRPr="00770697">
        <w:rPr>
          <w:rFonts w:ascii="ＭＳ Ｐゴシック" w:eastAsia="ＭＳ Ｐゴシック" w:hAnsi="ＭＳ Ｐゴシック" w:hint="eastAsia"/>
          <w:sz w:val="28"/>
          <w:szCs w:val="28"/>
        </w:rPr>
        <w:t xml:space="preserve">お申込み方法　：　FAX、メールまたは電話でお申し込みください。　</w:t>
      </w:r>
      <w:r w:rsidR="005E720E" w:rsidRPr="00770697">
        <w:rPr>
          <w:rFonts w:ascii="ＭＳ Ｐゴシック" w:eastAsia="ＭＳ Ｐゴシック" w:hAnsi="ＭＳ Ｐゴシック" w:hint="eastAsia"/>
          <w:szCs w:val="21"/>
        </w:rPr>
        <w:t>（前日まで受付けます）</w:t>
      </w:r>
    </w:p>
    <w:p w:rsidR="001237F6" w:rsidRPr="00770697" w:rsidRDefault="001237F6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 w:val="28"/>
          <w:szCs w:val="28"/>
        </w:rPr>
      </w:pPr>
      <w:r w:rsidRPr="00770697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Pr="00770697">
        <w:rPr>
          <w:rFonts w:ascii="ＭＳ Ｐゴシック" w:eastAsia="ＭＳ Ｐゴシック" w:hAnsi="ＭＳ Ｐゴシック" w:hint="eastAsia"/>
          <w:sz w:val="28"/>
          <w:szCs w:val="28"/>
        </w:rPr>
        <w:t>FAX</w:t>
      </w:r>
      <w:r w:rsidRPr="00770697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770697">
        <w:rPr>
          <w:rFonts w:ascii="ＭＳ Ｐゴシック" w:eastAsia="ＭＳ Ｐゴシック" w:hAnsi="ＭＳ Ｐゴシック" w:hint="eastAsia"/>
          <w:sz w:val="32"/>
          <w:szCs w:val="32"/>
        </w:rPr>
        <w:t>029-350-5505</w:t>
      </w:r>
      <w:r w:rsidRPr="0077069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0697">
        <w:rPr>
          <w:rFonts w:ascii="ＭＳ Ｐゴシック" w:eastAsia="ＭＳ Ｐゴシック" w:hAnsi="ＭＳ Ｐゴシック" w:hint="eastAsia"/>
          <w:sz w:val="28"/>
          <w:szCs w:val="28"/>
        </w:rPr>
        <w:t>TEL：</w:t>
      </w:r>
      <w:r w:rsidR="00770697">
        <w:rPr>
          <w:rFonts w:ascii="ＭＳ Ｐゴシック" w:eastAsia="ＭＳ Ｐゴシック" w:hAnsi="ＭＳ Ｐゴシック" w:hint="eastAsia"/>
          <w:sz w:val="28"/>
          <w:szCs w:val="28"/>
        </w:rPr>
        <w:t>029-350-5552 又は0295-54-7325</w:t>
      </w:r>
    </w:p>
    <w:p w:rsidR="00770697" w:rsidRPr="00770697" w:rsidRDefault="00770697" w:rsidP="00770697">
      <w:pPr>
        <w:snapToGrid w:val="0"/>
        <w:spacing w:line="300" w:lineRule="atLeas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3"/>
        <w:gridCol w:w="4841"/>
      </w:tblGrid>
      <w:tr w:rsidR="001237F6" w:rsidRPr="00092949" w:rsidTr="0018404D">
        <w:trPr>
          <w:trHeight w:val="780"/>
        </w:trPr>
        <w:tc>
          <w:tcPr>
            <w:tcW w:w="4763" w:type="dxa"/>
            <w:tcBorders>
              <w:bottom w:val="dashed" w:sz="4" w:space="0" w:color="auto"/>
            </w:tcBorders>
          </w:tcPr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  <w:r w:rsidR="000276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申し込み代表者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09294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</w:p>
          <w:p w:rsidR="001237F6" w:rsidRPr="00092949" w:rsidRDefault="00770697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0276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841" w:type="dxa"/>
            <w:tcBorders>
              <w:bottom w:val="dashed" w:sz="4" w:space="0" w:color="auto"/>
            </w:tcBorders>
          </w:tcPr>
          <w:p w:rsidR="001237F6" w:rsidRPr="000276BD" w:rsidRDefault="000276BD" w:rsidP="00770697">
            <w:pPr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勤務先（差し支えなければご記入ください）</w:t>
            </w:r>
          </w:p>
        </w:tc>
      </w:tr>
      <w:tr w:rsidR="001237F6" w:rsidRPr="00092949" w:rsidTr="0018404D">
        <w:trPr>
          <w:trHeight w:val="525"/>
        </w:trPr>
        <w:tc>
          <w:tcPr>
            <w:tcW w:w="4763" w:type="dxa"/>
            <w:tcBorders>
              <w:top w:val="dashed" w:sz="4" w:space="0" w:color="auto"/>
              <w:bottom w:val="dashed" w:sz="4" w:space="0" w:color="auto"/>
            </w:tcBorders>
          </w:tcPr>
          <w:p w:rsidR="001237F6" w:rsidRPr="00092949" w:rsidRDefault="00E70C90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  <w:r w:rsidR="000276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同行者）</w:t>
            </w:r>
          </w:p>
          <w:p w:rsidR="001237F6" w:rsidRPr="00092949" w:rsidRDefault="000276BD" w:rsidP="000276BD">
            <w:pPr>
              <w:spacing w:line="300" w:lineRule="atLeast"/>
              <w:ind w:firstLineChars="2000" w:firstLine="36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841" w:type="dxa"/>
            <w:tcBorders>
              <w:top w:val="dashed" w:sz="4" w:space="0" w:color="auto"/>
              <w:bottom w:val="dashed" w:sz="4" w:space="0" w:color="auto"/>
            </w:tcBorders>
          </w:tcPr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237F6" w:rsidRPr="00092949" w:rsidTr="0018404D">
        <w:trPr>
          <w:trHeight w:val="525"/>
        </w:trPr>
        <w:tc>
          <w:tcPr>
            <w:tcW w:w="4763" w:type="dxa"/>
            <w:tcBorders>
              <w:top w:val="dashed" w:sz="4" w:space="0" w:color="auto"/>
              <w:bottom w:val="dashed" w:sz="4" w:space="0" w:color="auto"/>
            </w:tcBorders>
          </w:tcPr>
          <w:p w:rsidR="001237F6" w:rsidRPr="00092949" w:rsidRDefault="00E70C90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  <w:r w:rsidR="000276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同行者）</w:t>
            </w:r>
          </w:p>
          <w:p w:rsidR="001237F6" w:rsidRPr="00092949" w:rsidRDefault="000276BD" w:rsidP="000276BD">
            <w:pPr>
              <w:spacing w:line="300" w:lineRule="atLeast"/>
              <w:ind w:firstLineChars="2000" w:firstLine="36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841" w:type="dxa"/>
            <w:tcBorders>
              <w:top w:val="dashed" w:sz="4" w:space="0" w:color="auto"/>
              <w:bottom w:val="dashed" w:sz="4" w:space="0" w:color="auto"/>
            </w:tcBorders>
          </w:tcPr>
          <w:p w:rsidR="001237F6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237F6" w:rsidRPr="00092949" w:rsidTr="0018404D">
        <w:trPr>
          <w:trHeight w:val="933"/>
        </w:trPr>
        <w:tc>
          <w:tcPr>
            <w:tcW w:w="9604" w:type="dxa"/>
            <w:gridSpan w:val="2"/>
          </w:tcPr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92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（〒　　　　－　　　　　）</w:t>
            </w:r>
            <w:r w:rsidR="000276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代表者の方）</w:t>
            </w:r>
          </w:p>
        </w:tc>
      </w:tr>
      <w:tr w:rsidR="001237F6" w:rsidRPr="00092949" w:rsidTr="0018404D">
        <w:trPr>
          <w:trHeight w:val="901"/>
        </w:trPr>
        <w:tc>
          <w:tcPr>
            <w:tcW w:w="4763" w:type="dxa"/>
          </w:tcPr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294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番号</w:t>
            </w:r>
          </w:p>
        </w:tc>
        <w:tc>
          <w:tcPr>
            <w:tcW w:w="4841" w:type="dxa"/>
          </w:tcPr>
          <w:p w:rsidR="001237F6" w:rsidRPr="00E70C90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E70C9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E-mail</w:t>
            </w:r>
            <w:r w:rsidR="00E70C90" w:rsidRPr="00E70C9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 xml:space="preserve">　※メールにて連絡をしますので、ご記入下さい。</w:t>
            </w:r>
          </w:p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237F6" w:rsidRPr="00092949" w:rsidRDefault="001237F6" w:rsidP="00770697">
            <w:pPr>
              <w:spacing w:line="30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1237F6" w:rsidRDefault="003B6329" w:rsidP="001237F6">
      <w:pPr>
        <w:jc w:val="right"/>
        <w:rPr>
          <w:rFonts w:ascii="ＭＳ Ｐゴシック" w:eastAsia="ＭＳ Ｐゴシック" w:hAnsi="ＭＳ Ｐゴシック"/>
        </w:rPr>
      </w:pPr>
      <w:r w:rsidRPr="009C633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9E325C7" wp14:editId="4A2D3436">
                <wp:simplePos x="0" y="0"/>
                <wp:positionH relativeFrom="column">
                  <wp:posOffset>-244475</wp:posOffset>
                </wp:positionH>
                <wp:positionV relativeFrom="paragraph">
                  <wp:posOffset>184130</wp:posOffset>
                </wp:positionV>
                <wp:extent cx="6810375" cy="635"/>
                <wp:effectExtent l="0" t="19050" r="47625" b="5651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72B1" id="AutoShape 8" o:spid="_x0000_s1026" type="#_x0000_t32" style="position:absolute;left:0;text-align:left;margin-left:-19.25pt;margin-top:14.5pt;width:536.25pt;height: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" strokecolor="#d99594 [1941]" strokeweight="3.75pt"/>
            </w:pict>
          </mc:Fallback>
        </mc:AlternateContent>
      </w:r>
    </w:p>
    <w:sectPr w:rsidR="001237F6" w:rsidSect="003B6329">
      <w:footerReference w:type="default" r:id="rId12"/>
      <w:pgSz w:w="11906" w:h="16838" w:code="9"/>
      <w:pgMar w:top="680" w:right="1021" w:bottom="624" w:left="1021" w:header="0" w:footer="454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4F" w:rsidRDefault="006B4B4F" w:rsidP="00FC2ACC">
      <w:r>
        <w:separator/>
      </w:r>
    </w:p>
  </w:endnote>
  <w:endnote w:type="continuationSeparator" w:id="0">
    <w:p w:rsidR="006B4B4F" w:rsidRDefault="006B4B4F" w:rsidP="00FC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DA" w:rsidRDefault="00890624" w:rsidP="00890624">
    <w:pPr>
      <w:pStyle w:val="a7"/>
      <w:wordWrap w:val="0"/>
      <w:jc w:val="right"/>
    </w:pPr>
    <w:r>
      <w:rPr>
        <w:rFonts w:hint="eastAsia"/>
      </w:rPr>
      <w:t>佐藤綾子のパフォーマンス学講座</w:t>
    </w:r>
    <w:r>
      <w:rPr>
        <w:rFonts w:hint="eastAsia"/>
      </w:rPr>
      <w:t xml:space="preserve">in </w:t>
    </w:r>
    <w:r>
      <w:rPr>
        <w:rFonts w:hint="eastAsia"/>
      </w:rPr>
      <w:t>茨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4F" w:rsidRDefault="006B4B4F" w:rsidP="00FC2ACC">
      <w:r>
        <w:separator/>
      </w:r>
    </w:p>
  </w:footnote>
  <w:footnote w:type="continuationSeparator" w:id="0">
    <w:p w:rsidR="006B4B4F" w:rsidRDefault="006B4B4F" w:rsidP="00FC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A3F48"/>
    <w:multiLevelType w:val="multilevel"/>
    <w:tmpl w:val="02FE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F"/>
    <w:rsid w:val="00003400"/>
    <w:rsid w:val="00003DCF"/>
    <w:rsid w:val="00005504"/>
    <w:rsid w:val="00022935"/>
    <w:rsid w:val="000276BD"/>
    <w:rsid w:val="00036DAE"/>
    <w:rsid w:val="000407D6"/>
    <w:rsid w:val="0004197F"/>
    <w:rsid w:val="00047332"/>
    <w:rsid w:val="00063883"/>
    <w:rsid w:val="00074977"/>
    <w:rsid w:val="00092949"/>
    <w:rsid w:val="000A09E7"/>
    <w:rsid w:val="000B64EA"/>
    <w:rsid w:val="000D01C0"/>
    <w:rsid w:val="000E4CDA"/>
    <w:rsid w:val="000E6D04"/>
    <w:rsid w:val="00105848"/>
    <w:rsid w:val="001237F6"/>
    <w:rsid w:val="00130C4B"/>
    <w:rsid w:val="0013199D"/>
    <w:rsid w:val="00156A61"/>
    <w:rsid w:val="0016065A"/>
    <w:rsid w:val="0016235F"/>
    <w:rsid w:val="0018404D"/>
    <w:rsid w:val="00191548"/>
    <w:rsid w:val="00191901"/>
    <w:rsid w:val="001B05A2"/>
    <w:rsid w:val="001B321A"/>
    <w:rsid w:val="001E1FBF"/>
    <w:rsid w:val="00230998"/>
    <w:rsid w:val="00231BD0"/>
    <w:rsid w:val="00236C74"/>
    <w:rsid w:val="00241547"/>
    <w:rsid w:val="00261249"/>
    <w:rsid w:val="00266932"/>
    <w:rsid w:val="00283A77"/>
    <w:rsid w:val="002950B4"/>
    <w:rsid w:val="002C3134"/>
    <w:rsid w:val="002C3E91"/>
    <w:rsid w:val="002D2DB3"/>
    <w:rsid w:val="002D5D65"/>
    <w:rsid w:val="002E031D"/>
    <w:rsid w:val="00307F2E"/>
    <w:rsid w:val="00312512"/>
    <w:rsid w:val="00334274"/>
    <w:rsid w:val="00340C1B"/>
    <w:rsid w:val="00385ADE"/>
    <w:rsid w:val="0038682D"/>
    <w:rsid w:val="003874D7"/>
    <w:rsid w:val="003A4504"/>
    <w:rsid w:val="003B056D"/>
    <w:rsid w:val="003B1396"/>
    <w:rsid w:val="003B43E1"/>
    <w:rsid w:val="003B6329"/>
    <w:rsid w:val="003C2515"/>
    <w:rsid w:val="003C5272"/>
    <w:rsid w:val="003D5D7A"/>
    <w:rsid w:val="003E5E1B"/>
    <w:rsid w:val="00411401"/>
    <w:rsid w:val="00440A7F"/>
    <w:rsid w:val="00446422"/>
    <w:rsid w:val="0046120A"/>
    <w:rsid w:val="00477BD1"/>
    <w:rsid w:val="004A0336"/>
    <w:rsid w:val="004C1569"/>
    <w:rsid w:val="004F5457"/>
    <w:rsid w:val="00510677"/>
    <w:rsid w:val="00514434"/>
    <w:rsid w:val="00527C50"/>
    <w:rsid w:val="00536158"/>
    <w:rsid w:val="00537680"/>
    <w:rsid w:val="00546A5B"/>
    <w:rsid w:val="00552FD3"/>
    <w:rsid w:val="0055409B"/>
    <w:rsid w:val="005627F1"/>
    <w:rsid w:val="00565756"/>
    <w:rsid w:val="00570F80"/>
    <w:rsid w:val="00584AD8"/>
    <w:rsid w:val="00590241"/>
    <w:rsid w:val="005A18DC"/>
    <w:rsid w:val="005A2460"/>
    <w:rsid w:val="005A515A"/>
    <w:rsid w:val="005A66B7"/>
    <w:rsid w:val="005A6DED"/>
    <w:rsid w:val="005B3BF6"/>
    <w:rsid w:val="005B5AF8"/>
    <w:rsid w:val="005D227F"/>
    <w:rsid w:val="005E720E"/>
    <w:rsid w:val="005F2662"/>
    <w:rsid w:val="006018A1"/>
    <w:rsid w:val="00624933"/>
    <w:rsid w:val="00632597"/>
    <w:rsid w:val="006345AF"/>
    <w:rsid w:val="0063502D"/>
    <w:rsid w:val="006428F3"/>
    <w:rsid w:val="00646948"/>
    <w:rsid w:val="00657461"/>
    <w:rsid w:val="00660474"/>
    <w:rsid w:val="00663ADF"/>
    <w:rsid w:val="0066410C"/>
    <w:rsid w:val="006643FF"/>
    <w:rsid w:val="00677D42"/>
    <w:rsid w:val="00696163"/>
    <w:rsid w:val="00696C10"/>
    <w:rsid w:val="006A179E"/>
    <w:rsid w:val="006A2C8A"/>
    <w:rsid w:val="006A3F7B"/>
    <w:rsid w:val="006A47E4"/>
    <w:rsid w:val="006A7C57"/>
    <w:rsid w:val="006B4B4F"/>
    <w:rsid w:val="006C0D53"/>
    <w:rsid w:val="006F2A59"/>
    <w:rsid w:val="0071727E"/>
    <w:rsid w:val="00735B6A"/>
    <w:rsid w:val="00737A94"/>
    <w:rsid w:val="00750E56"/>
    <w:rsid w:val="00756564"/>
    <w:rsid w:val="00760344"/>
    <w:rsid w:val="00770697"/>
    <w:rsid w:val="007808E5"/>
    <w:rsid w:val="00781060"/>
    <w:rsid w:val="00787AB0"/>
    <w:rsid w:val="007907CD"/>
    <w:rsid w:val="0079235D"/>
    <w:rsid w:val="007B3AE7"/>
    <w:rsid w:val="007D08AE"/>
    <w:rsid w:val="007E1085"/>
    <w:rsid w:val="007F37C9"/>
    <w:rsid w:val="00802DD4"/>
    <w:rsid w:val="00821BDA"/>
    <w:rsid w:val="00852DF6"/>
    <w:rsid w:val="0086248A"/>
    <w:rsid w:val="008746D7"/>
    <w:rsid w:val="00880CA6"/>
    <w:rsid w:val="00881390"/>
    <w:rsid w:val="00890624"/>
    <w:rsid w:val="008B01D9"/>
    <w:rsid w:val="008B7BB2"/>
    <w:rsid w:val="008D10C9"/>
    <w:rsid w:val="008D2161"/>
    <w:rsid w:val="008D5A55"/>
    <w:rsid w:val="008E68F4"/>
    <w:rsid w:val="009060F1"/>
    <w:rsid w:val="00922E0C"/>
    <w:rsid w:val="009267C5"/>
    <w:rsid w:val="00935CDE"/>
    <w:rsid w:val="00940225"/>
    <w:rsid w:val="00960028"/>
    <w:rsid w:val="00971190"/>
    <w:rsid w:val="009751CF"/>
    <w:rsid w:val="00982B48"/>
    <w:rsid w:val="009B0660"/>
    <w:rsid w:val="009B1DAD"/>
    <w:rsid w:val="009C4A54"/>
    <w:rsid w:val="009C52BE"/>
    <w:rsid w:val="009C633E"/>
    <w:rsid w:val="009F3E44"/>
    <w:rsid w:val="009F4408"/>
    <w:rsid w:val="00A03A8B"/>
    <w:rsid w:val="00A14A8D"/>
    <w:rsid w:val="00A20254"/>
    <w:rsid w:val="00A368C4"/>
    <w:rsid w:val="00A400FF"/>
    <w:rsid w:val="00A50804"/>
    <w:rsid w:val="00A66D2D"/>
    <w:rsid w:val="00A73B63"/>
    <w:rsid w:val="00A93F05"/>
    <w:rsid w:val="00AC0CAB"/>
    <w:rsid w:val="00AD005D"/>
    <w:rsid w:val="00AD4879"/>
    <w:rsid w:val="00AE754F"/>
    <w:rsid w:val="00AF6C64"/>
    <w:rsid w:val="00AF7E63"/>
    <w:rsid w:val="00B01FBC"/>
    <w:rsid w:val="00B067B8"/>
    <w:rsid w:val="00B17F1C"/>
    <w:rsid w:val="00B25D7E"/>
    <w:rsid w:val="00B34A71"/>
    <w:rsid w:val="00B3667B"/>
    <w:rsid w:val="00B36A76"/>
    <w:rsid w:val="00B43D3D"/>
    <w:rsid w:val="00B7471B"/>
    <w:rsid w:val="00B774BC"/>
    <w:rsid w:val="00B81B94"/>
    <w:rsid w:val="00B85CA3"/>
    <w:rsid w:val="00B95227"/>
    <w:rsid w:val="00BB1740"/>
    <w:rsid w:val="00BC1A0B"/>
    <w:rsid w:val="00BF249B"/>
    <w:rsid w:val="00BF3D91"/>
    <w:rsid w:val="00BF4BBF"/>
    <w:rsid w:val="00BF6FB7"/>
    <w:rsid w:val="00C01C37"/>
    <w:rsid w:val="00C15D63"/>
    <w:rsid w:val="00C26103"/>
    <w:rsid w:val="00C30924"/>
    <w:rsid w:val="00C53F08"/>
    <w:rsid w:val="00C6592D"/>
    <w:rsid w:val="00C7268C"/>
    <w:rsid w:val="00C72AEC"/>
    <w:rsid w:val="00C76031"/>
    <w:rsid w:val="00C90520"/>
    <w:rsid w:val="00C9323D"/>
    <w:rsid w:val="00C934E2"/>
    <w:rsid w:val="00CA49ED"/>
    <w:rsid w:val="00CB7C72"/>
    <w:rsid w:val="00CC5D72"/>
    <w:rsid w:val="00CD01B7"/>
    <w:rsid w:val="00CE0F5A"/>
    <w:rsid w:val="00CE3E2E"/>
    <w:rsid w:val="00CE5869"/>
    <w:rsid w:val="00CF01A0"/>
    <w:rsid w:val="00CF251D"/>
    <w:rsid w:val="00CF3FB6"/>
    <w:rsid w:val="00CF6143"/>
    <w:rsid w:val="00D108AB"/>
    <w:rsid w:val="00D27EC0"/>
    <w:rsid w:val="00D31FAF"/>
    <w:rsid w:val="00D35FBE"/>
    <w:rsid w:val="00D6566B"/>
    <w:rsid w:val="00D71E04"/>
    <w:rsid w:val="00DA3C48"/>
    <w:rsid w:val="00DA6129"/>
    <w:rsid w:val="00DB14DA"/>
    <w:rsid w:val="00DB419F"/>
    <w:rsid w:val="00DB6AE9"/>
    <w:rsid w:val="00DC2341"/>
    <w:rsid w:val="00DE198B"/>
    <w:rsid w:val="00DF3A27"/>
    <w:rsid w:val="00DF3A68"/>
    <w:rsid w:val="00DF7002"/>
    <w:rsid w:val="00E06369"/>
    <w:rsid w:val="00E32A4D"/>
    <w:rsid w:val="00E41695"/>
    <w:rsid w:val="00E70C90"/>
    <w:rsid w:val="00E967A9"/>
    <w:rsid w:val="00E97627"/>
    <w:rsid w:val="00EC0D28"/>
    <w:rsid w:val="00ED2848"/>
    <w:rsid w:val="00F45CC7"/>
    <w:rsid w:val="00F51862"/>
    <w:rsid w:val="00F75783"/>
    <w:rsid w:val="00F809BE"/>
    <w:rsid w:val="00F954CA"/>
    <w:rsid w:val="00FC2ACC"/>
    <w:rsid w:val="00FD31FB"/>
    <w:rsid w:val="00FD57E9"/>
    <w:rsid w:val="00FF0252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FCDC21-B428-4992-8D93-10667983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F2A5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E967A9"/>
    <w:rPr>
      <w:color w:val="0000FF"/>
      <w:u w:val="single"/>
    </w:rPr>
  </w:style>
  <w:style w:type="paragraph" w:styleId="a4">
    <w:name w:val="Balloon Text"/>
    <w:basedOn w:val="a"/>
    <w:semiHidden/>
    <w:rsid w:val="00DF3A68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5D2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5">
    <w:name w:val="header"/>
    <w:basedOn w:val="a"/>
    <w:link w:val="a6"/>
    <w:rsid w:val="00FC2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C2ACC"/>
    <w:rPr>
      <w:kern w:val="2"/>
      <w:sz w:val="21"/>
      <w:szCs w:val="24"/>
    </w:rPr>
  </w:style>
  <w:style w:type="paragraph" w:styleId="a7">
    <w:name w:val="footer"/>
    <w:basedOn w:val="a"/>
    <w:link w:val="a8"/>
    <w:rsid w:val="00FC2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2ACC"/>
    <w:rPr>
      <w:kern w:val="2"/>
      <w:sz w:val="21"/>
      <w:szCs w:val="24"/>
    </w:rPr>
  </w:style>
  <w:style w:type="table" w:styleId="a9">
    <w:name w:val="Table Grid"/>
    <w:basedOn w:val="a1"/>
    <w:rsid w:val="001B32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FDAB-4B52-46D6-86FC-FC5AE24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Profile</vt:lpstr>
      <vt:lpstr>■Profile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Profile</dc:title>
  <dc:subject/>
  <cp:keywords/>
  <dc:description/>
  <cp:lastModifiedBy>星野 幸子</cp:lastModifiedBy>
  <cp:revision>11</cp:revision>
  <cp:lastPrinted>2019-02-20T08:05:00Z</cp:lastPrinted>
  <dcterms:created xsi:type="dcterms:W3CDTF">2019-01-27T01:04:00Z</dcterms:created>
  <dcterms:modified xsi:type="dcterms:W3CDTF">2019-02-20T08:28:00Z</dcterms:modified>
</cp:coreProperties>
</file>